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5C22" w14:textId="77777777" w:rsidR="00432823" w:rsidRPr="00FF53C8" w:rsidRDefault="00432823" w:rsidP="00432823">
      <w:pPr>
        <w:jc w:val="right"/>
        <w:rPr>
          <w:rFonts w:ascii="HG丸ｺﾞｼｯｸM-PRO" w:eastAsia="HG丸ｺﾞｼｯｸM-PRO" w:hAnsi="HG丸ｺﾞｼｯｸM-PRO"/>
          <w:sz w:val="32"/>
        </w:rPr>
      </w:pPr>
      <w:r w:rsidRPr="00FF53C8">
        <w:rPr>
          <w:rFonts w:ascii="HG丸ｺﾞｼｯｸM-PRO" w:eastAsia="HG丸ｺﾞｼｯｸM-PRO" w:hAnsi="HG丸ｺﾞｼｯｸM-PRO" w:hint="eastAsia"/>
          <w:sz w:val="32"/>
        </w:rPr>
        <w:t>Class___ No____ Name____________________________</w:t>
      </w:r>
    </w:p>
    <w:p w14:paraId="0D0E66D0" w14:textId="77777777" w:rsidR="00432823" w:rsidRPr="00FF53C8" w:rsidRDefault="00432823">
      <w:pPr>
        <w:rPr>
          <w:rFonts w:ascii="HG丸ｺﾞｼｯｸM-PRO" w:eastAsia="HG丸ｺﾞｼｯｸM-PRO" w:hAnsi="HG丸ｺﾞｼｯｸM-PRO"/>
        </w:rPr>
      </w:pPr>
      <w:r w:rsidRPr="00FF53C8">
        <w:rPr>
          <w:rFonts w:ascii="HG丸ｺﾞｼｯｸM-PRO" w:eastAsia="HG丸ｺﾞｼｯｸM-PRO" w:hAnsi="HG丸ｺﾞｼｯｸM-PRO"/>
        </w:rPr>
        <w:t>Target：</w:t>
      </w:r>
      <w:r w:rsidR="002E79AD" w:rsidRPr="00FF53C8">
        <w:rPr>
          <w:rFonts w:ascii="HG丸ｺﾞｼｯｸM-PRO" w:eastAsia="HG丸ｺﾞｼｯｸM-PRO" w:hAnsi="HG丸ｺﾞｼｯｸM-PRO"/>
        </w:rPr>
        <w:t>will</w:t>
      </w:r>
    </w:p>
    <w:p w14:paraId="7C8AE0BF" w14:textId="1ED10D4B" w:rsidR="00F03E27" w:rsidRPr="00FF53C8" w:rsidRDefault="00432823">
      <w:pPr>
        <w:rPr>
          <w:rFonts w:ascii="HG丸ｺﾞｼｯｸM-PRO" w:eastAsia="HG丸ｺﾞｼｯｸM-PRO" w:hAnsi="HG丸ｺﾞｼｯｸM-PRO"/>
        </w:rPr>
      </w:pPr>
      <w:r w:rsidRPr="00FF53C8">
        <w:rPr>
          <w:rFonts w:ascii="HG丸ｺﾞｼｯｸM-PRO" w:eastAsia="HG丸ｺﾞｼｯｸM-PRO" w:hAnsi="HG丸ｺﾞｼｯｸM-PRO" w:hint="eastAsia"/>
        </w:rPr>
        <w:t>今日のテレビ欄を見て、夜どのテレビ番組を見るのか</w:t>
      </w:r>
      <w:r w:rsidR="001C4285" w:rsidRPr="00FF53C8">
        <w:rPr>
          <w:rFonts w:ascii="HG丸ｺﾞｼｯｸM-PRO" w:eastAsia="HG丸ｺﾞｼｯｸM-PRO" w:hAnsi="HG丸ｺﾞｼｯｸM-PRO" w:hint="eastAsia"/>
        </w:rPr>
        <w:t>友達</w:t>
      </w:r>
      <w:r w:rsidRPr="00FF53C8">
        <w:rPr>
          <w:rFonts w:ascii="HG丸ｺﾞｼｯｸM-PRO" w:eastAsia="HG丸ｺﾞｼｯｸM-PRO" w:hAnsi="HG丸ｺﾞｼｯｸM-PRO" w:hint="eastAsia"/>
        </w:rPr>
        <w:t>と話し合おう。</w:t>
      </w:r>
    </w:p>
    <w:p w14:paraId="540786B4" w14:textId="7A20F216" w:rsidR="00FF53C8" w:rsidRPr="00FF53C8" w:rsidRDefault="00FF53C8" w:rsidP="00FF53C8">
      <w:pPr>
        <w:rPr>
          <w:rFonts w:ascii="HG丸ｺﾞｼｯｸM-PRO" w:eastAsia="HG丸ｺﾞｼｯｸM-PRO" w:hAnsi="HG丸ｺﾞｼｯｸM-PRO"/>
        </w:rPr>
      </w:pPr>
      <w:r w:rsidRPr="00FF53C8">
        <w:rPr>
          <w:rFonts w:ascii="HG丸ｺﾞｼｯｸM-PRO" w:eastAsia="HG丸ｺﾞｼｯｸM-PRO" w:hAnsi="HG丸ｺﾞｼｯｸM-PRO" w:hint="eastAsia"/>
        </w:rPr>
        <w:t>対話例</w:t>
      </w:r>
    </w:p>
    <w:p w14:paraId="16B550DB" w14:textId="77777777" w:rsidR="00C05707" w:rsidRPr="00A63D0E" w:rsidRDefault="00C05707" w:rsidP="00C05707">
      <w:pPr>
        <w:rPr>
          <w:rFonts w:ascii="Century Schoolbook" w:eastAsia="HG丸ｺﾞｼｯｸM-PRO" w:hAnsi="Century Schoolbook"/>
        </w:rPr>
      </w:pPr>
      <w:r w:rsidRPr="00A63D0E">
        <w:rPr>
          <w:rFonts w:ascii="Century Schoolbook" w:eastAsia="HG丸ｺﾞｼｯｸM-PRO" w:hAnsi="Century Schoolbook"/>
        </w:rPr>
        <w:t xml:space="preserve">A: Look at this TV schedule. What will you watch tonight? </w:t>
      </w:r>
    </w:p>
    <w:p w14:paraId="1D7943AB" w14:textId="3869BD5A" w:rsidR="00C05707" w:rsidRPr="00A63D0E" w:rsidRDefault="00C05707" w:rsidP="00C05707">
      <w:pPr>
        <w:rPr>
          <w:rFonts w:ascii="Century Schoolbook" w:eastAsia="HG丸ｺﾞｼｯｸM-PRO" w:hAnsi="Century Schoolbook"/>
        </w:rPr>
      </w:pPr>
      <w:r w:rsidRPr="00A63D0E">
        <w:rPr>
          <w:rFonts w:ascii="Century Schoolbook" w:eastAsia="HG丸ｺﾞｼｯｸM-PRO" w:hAnsi="Century Schoolbook"/>
        </w:rPr>
        <w:t>B: Hmm, I</w:t>
      </w:r>
      <w:r w:rsidR="00A63D0E">
        <w:rPr>
          <w:rFonts w:ascii="Century Schoolbook" w:eastAsia="HG丸ｺﾞｼｯｸM-PRO" w:hAnsi="Century Schoolbook"/>
        </w:rPr>
        <w:t>’</w:t>
      </w:r>
      <w:r w:rsidRPr="00A63D0E">
        <w:rPr>
          <w:rFonts w:ascii="Century Schoolbook" w:eastAsia="HG丸ｺﾞｼｯｸM-PRO" w:hAnsi="Century Schoolbook"/>
        </w:rPr>
        <w:t>ll watch Giants vs Hiroshima.</w:t>
      </w:r>
    </w:p>
    <w:p w14:paraId="4741038F" w14:textId="10DB51D7" w:rsidR="00C05707" w:rsidRPr="00A63D0E" w:rsidRDefault="00C05707" w:rsidP="00A63D0E">
      <w:pPr>
        <w:ind w:firstLineChars="150" w:firstLine="315"/>
        <w:rPr>
          <w:rFonts w:ascii="Century Schoolbook" w:eastAsia="HG丸ｺﾞｼｯｸM-PRO" w:hAnsi="Century Schoolbook"/>
        </w:rPr>
      </w:pPr>
      <w:r w:rsidRPr="00A63D0E">
        <w:rPr>
          <w:rFonts w:ascii="Century Schoolbook" w:eastAsia="HG丸ｺﾞｼｯｸM-PRO" w:hAnsi="Century Schoolbook"/>
        </w:rPr>
        <w:t>I</w:t>
      </w:r>
      <w:r w:rsidR="00A63D0E">
        <w:rPr>
          <w:rFonts w:ascii="Century Schoolbook" w:eastAsia="HG丸ｺﾞｼｯｸM-PRO" w:hAnsi="Century Schoolbook"/>
        </w:rPr>
        <w:t>’</w:t>
      </w:r>
      <w:r w:rsidRPr="00A63D0E">
        <w:rPr>
          <w:rFonts w:ascii="Century Schoolbook" w:eastAsia="HG丸ｺﾞｼｯｸM-PRO" w:hAnsi="Century Schoolbook"/>
        </w:rPr>
        <w:t>m a big baseball fan! How about you?</w:t>
      </w:r>
    </w:p>
    <w:p w14:paraId="55E4C420" w14:textId="2689C612" w:rsidR="00FF53C8" w:rsidRPr="00A63D0E" w:rsidRDefault="00C05707" w:rsidP="00C05707">
      <w:pPr>
        <w:rPr>
          <w:rFonts w:ascii="Century Schoolbook" w:eastAsia="HG丸ｺﾞｼｯｸM-PRO" w:hAnsi="Century Schoolbook"/>
        </w:rPr>
      </w:pPr>
      <w:r w:rsidRPr="00A63D0E">
        <w:rPr>
          <w:rFonts w:ascii="Century Schoolbook" w:eastAsia="HG丸ｺﾞｼｯｸM-PRO" w:hAnsi="Century Schoolbook"/>
        </w:rPr>
        <w:t>A: I love cooking, so I</w:t>
      </w:r>
      <w:r w:rsidR="00A63D0E">
        <w:rPr>
          <w:rFonts w:ascii="Century Schoolbook" w:eastAsia="HG丸ｺﾞｼｯｸM-PRO" w:hAnsi="Century Schoolbook"/>
        </w:rPr>
        <w:t>’</w:t>
      </w:r>
      <w:r w:rsidRPr="00A63D0E">
        <w:rPr>
          <w:rFonts w:ascii="Century Schoolbook" w:eastAsia="HG丸ｺﾞｼｯｸM-PRO" w:hAnsi="Century Schoolbook"/>
        </w:rPr>
        <w:t>ll watch Today's Cooking.  I want to make some snacks!</w:t>
      </w:r>
    </w:p>
    <w:p w14:paraId="61118FD9" w14:textId="38EF5BAC" w:rsidR="00C05707" w:rsidRDefault="00A63D0E" w:rsidP="00C057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B: </w:t>
      </w:r>
    </w:p>
    <w:p w14:paraId="02695B8E" w14:textId="4EFE2E46" w:rsidR="00A63D0E" w:rsidRPr="00FF53C8" w:rsidRDefault="00A63D0E" w:rsidP="00C05707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A: </w:t>
      </w:r>
    </w:p>
    <w:p w14:paraId="66E494FF" w14:textId="43A2C177" w:rsidR="00432823" w:rsidRPr="00FF53C8" w:rsidRDefault="00260340">
      <w:pPr>
        <w:rPr>
          <w:rFonts w:ascii="HG丸ｺﾞｼｯｸM-PRO" w:eastAsia="HG丸ｺﾞｼｯｸM-PRO" w:hAnsi="HG丸ｺﾞｼｯｸM-PRO"/>
        </w:rPr>
      </w:pPr>
      <w:r w:rsidRPr="00FF53C8">
        <w:rPr>
          <w:rFonts w:ascii="HG丸ｺﾞｼｯｸM-PRO" w:eastAsia="HG丸ｺﾞｼｯｸM-PRO" w:hAnsi="HG丸ｺﾞｼｯｸM-PRO"/>
        </w:rPr>
        <w:t>w</w:t>
      </w:r>
      <w:r w:rsidRPr="00FF53C8">
        <w:rPr>
          <w:rFonts w:ascii="HG丸ｺﾞｼｯｸM-PRO" w:eastAsia="HG丸ｺﾞｼｯｸM-PRO" w:hAnsi="HG丸ｺﾞｼｯｸM-PRO" w:hint="eastAsia"/>
        </w:rPr>
        <w:t>illの文だけでなく、今まで学習した文をなるべく多く使いながら話をしてみよう。</w:t>
      </w:r>
    </w:p>
    <w:p w14:paraId="37F0D8F0" w14:textId="0F4E686A" w:rsidR="00260340" w:rsidRPr="00FF53C8" w:rsidRDefault="00260340">
      <w:pPr>
        <w:rPr>
          <w:rFonts w:ascii="HG丸ｺﾞｼｯｸM-PRO" w:eastAsia="HG丸ｺﾞｼｯｸM-PRO" w:hAnsi="HG丸ｺﾞｼｯｸM-PRO"/>
        </w:rPr>
      </w:pPr>
      <w:r w:rsidRPr="00FF53C8">
        <w:rPr>
          <w:rFonts w:ascii="HG丸ｺﾞｼｯｸM-PRO" w:eastAsia="HG丸ｺﾞｼｯｸM-PRO" w:hAnsi="HG丸ｺﾞｼｯｸM-PRO" w:hint="eastAsia"/>
        </w:rPr>
        <w:t>Today</w:t>
      </w:r>
      <w:r w:rsidRPr="00FF53C8">
        <w:rPr>
          <w:rFonts w:ascii="HG丸ｺﾞｼｯｸM-PRO" w:eastAsia="HG丸ｺﾞｼｯｸM-PRO" w:hAnsi="HG丸ｺﾞｼｯｸM-PRO"/>
        </w:rPr>
        <w:t>’s TV program!</w:t>
      </w:r>
      <w:r w:rsidR="000466A2" w:rsidRPr="00FF53C8">
        <w:rPr>
          <w:rFonts w:ascii="HG丸ｺﾞｼｯｸM-PRO" w:eastAsia="HG丸ｺﾞｼｯｸM-PRO" w:hAnsi="HG丸ｺﾞｼｯｸM-PRO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95"/>
        <w:gridCol w:w="1295"/>
        <w:gridCol w:w="1295"/>
        <w:gridCol w:w="1295"/>
        <w:gridCol w:w="1295"/>
        <w:gridCol w:w="1295"/>
        <w:gridCol w:w="1296"/>
      </w:tblGrid>
      <w:tr w:rsidR="000466A2" w14:paraId="7D4399A4" w14:textId="5A349590" w:rsidTr="000466A2">
        <w:tc>
          <w:tcPr>
            <w:tcW w:w="562" w:type="dxa"/>
          </w:tcPr>
          <w:p w14:paraId="6DF04219" w14:textId="72F9F4FF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1295" w:type="dxa"/>
          </w:tcPr>
          <w:p w14:paraId="3524BA56" w14:textId="634D2CE0" w:rsidR="000466A2" w:rsidRDefault="000466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HK</w:t>
            </w:r>
          </w:p>
        </w:tc>
        <w:tc>
          <w:tcPr>
            <w:tcW w:w="1295" w:type="dxa"/>
          </w:tcPr>
          <w:p w14:paraId="5D0D3574" w14:textId="41462B5F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HK テレ</w:t>
            </w:r>
          </w:p>
        </w:tc>
        <w:tc>
          <w:tcPr>
            <w:tcW w:w="1295" w:type="dxa"/>
          </w:tcPr>
          <w:p w14:paraId="5EC89687" w14:textId="59E45235" w:rsidR="000466A2" w:rsidRPr="000466A2" w:rsidRDefault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NNN/NTV系</w:t>
            </w: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列</w:t>
            </w:r>
          </w:p>
        </w:tc>
        <w:tc>
          <w:tcPr>
            <w:tcW w:w="1295" w:type="dxa"/>
          </w:tcPr>
          <w:p w14:paraId="6C83725F" w14:textId="554D062E" w:rsidR="000466A2" w:rsidRPr="000466A2" w:rsidRDefault="000466A2" w:rsidP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  <w:r w:rsidRPr="000466A2">
              <w:rPr>
                <w:rFonts w:ascii="HG丸ｺﾞｼｯｸM-PRO" w:eastAsia="HG丸ｺﾞｼｯｸM-PRO" w:hAnsi="HG丸ｺﾞｼｯｸM-PRO"/>
                <w:sz w:val="14"/>
                <w:szCs w:val="16"/>
              </w:rPr>
              <w:t>ANN/EX</w:t>
            </w: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系列</w:t>
            </w:r>
          </w:p>
        </w:tc>
        <w:tc>
          <w:tcPr>
            <w:tcW w:w="1295" w:type="dxa"/>
          </w:tcPr>
          <w:p w14:paraId="5043AEC1" w14:textId="2752FBC8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0466A2">
              <w:rPr>
                <w:rFonts w:ascii="HG丸ｺﾞｼｯｸM-PRO" w:eastAsia="HG丸ｺﾞｼｯｸM-PRO" w:hAnsi="HG丸ｺﾞｼｯｸM-PRO"/>
                <w:sz w:val="14"/>
                <w:szCs w:val="16"/>
              </w:rPr>
              <w:t>JNN/TBS</w:t>
            </w: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系列</w:t>
            </w:r>
          </w:p>
        </w:tc>
        <w:tc>
          <w:tcPr>
            <w:tcW w:w="1295" w:type="dxa"/>
          </w:tcPr>
          <w:p w14:paraId="4F9409AA" w14:textId="4AC30E12" w:rsidR="000466A2" w:rsidRPr="000466A2" w:rsidRDefault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  <w:r w:rsidRPr="000466A2">
              <w:rPr>
                <w:rFonts w:ascii="HG丸ｺﾞｼｯｸM-PRO" w:eastAsia="HG丸ｺﾞｼｯｸM-PRO" w:hAnsi="HG丸ｺﾞｼｯｸM-PRO"/>
                <w:sz w:val="14"/>
                <w:szCs w:val="16"/>
              </w:rPr>
              <w:t>FNS/CX</w:t>
            </w:r>
            <w:r w:rsidRPr="000466A2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系列</w:t>
            </w:r>
          </w:p>
        </w:tc>
        <w:tc>
          <w:tcPr>
            <w:tcW w:w="1296" w:type="dxa"/>
          </w:tcPr>
          <w:p w14:paraId="2E5AAA21" w14:textId="29D11E0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 w:rsidRPr="000466A2">
              <w:rPr>
                <w:rFonts w:ascii="HG丸ｺﾞｼｯｸM-PRO" w:eastAsia="HG丸ｺﾞｼｯｸM-PRO" w:hAnsi="HG丸ｺﾞｼｯｸM-PRO"/>
              </w:rPr>
              <w:t>TXN</w:t>
            </w:r>
            <w:r w:rsidRPr="000466A2">
              <w:rPr>
                <w:rFonts w:ascii="HG丸ｺﾞｼｯｸM-PRO" w:eastAsia="HG丸ｺﾞｼｯｸM-PRO" w:hAnsi="HG丸ｺﾞｼｯｸM-PRO" w:hint="eastAsia"/>
              </w:rPr>
              <w:t>系列</w:t>
            </w:r>
          </w:p>
        </w:tc>
      </w:tr>
      <w:tr w:rsidR="000466A2" w14:paraId="4B52EE4F" w14:textId="77777777" w:rsidTr="000466A2">
        <w:trPr>
          <w:trHeight w:val="1384"/>
        </w:trPr>
        <w:tc>
          <w:tcPr>
            <w:tcW w:w="562" w:type="dxa"/>
          </w:tcPr>
          <w:p w14:paraId="533FC830" w14:textId="6E844610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1295" w:type="dxa"/>
          </w:tcPr>
          <w:p w14:paraId="50EFBCF1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18304BC9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0FD81685" w14:textId="77777777" w:rsidR="000466A2" w:rsidRPr="000466A2" w:rsidRDefault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</w:p>
        </w:tc>
        <w:tc>
          <w:tcPr>
            <w:tcW w:w="1295" w:type="dxa"/>
          </w:tcPr>
          <w:p w14:paraId="6FE49E24" w14:textId="75E549E8" w:rsidR="000466A2" w:rsidRPr="000466A2" w:rsidRDefault="006D154B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F843E" wp14:editId="5F01A87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91795</wp:posOffset>
                      </wp:positionV>
                      <wp:extent cx="2517140" cy="1295400"/>
                      <wp:effectExtent l="304800" t="0" r="16510" b="1905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140" cy="1295400"/>
                              </a:xfrm>
                              <a:prstGeom prst="wedgeRectCallout">
                                <a:avLst>
                                  <a:gd name="adj1" fmla="val -61528"/>
                                  <a:gd name="adj2" fmla="val 36225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02257" w14:textId="7D649A14" w:rsidR="006D154B" w:rsidRPr="006D154B" w:rsidRDefault="006D154B" w:rsidP="006D154B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</w:pPr>
                                  <w:r w:rsidRPr="006D15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テレビ欄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この表は削除して、</w:t>
                                  </w:r>
                                  <w:r w:rsidRPr="006D15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新聞をコピーしたものを張り付けるか、ネット上の番組表を図として張り付けて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ここに番組名を打ち込んでもいいですが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F843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6" type="#_x0000_t61" style="position:absolute;left:0;text-align:left;margin-left:16pt;margin-top:30.85pt;width:198.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" adj="-2490,18625" fillcolor="white [3212]" strokecolor="#091723 [484]" strokeweight="1pt">
                      <v:textbox>
                        <w:txbxContent>
                          <w:p w14:paraId="17D02257" w14:textId="7D649A14" w:rsidR="006D154B" w:rsidRPr="006D154B" w:rsidRDefault="006D154B" w:rsidP="006D154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 w:rsidRPr="006D15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テレビ欄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表は削除して、</w:t>
                            </w:r>
                            <w:r w:rsidRPr="006D15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聞をコピーしたものを張り付けるか、ネット上の番組表を図として張り付け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こに番組名を打ち込んでもいいですが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5" w:type="dxa"/>
          </w:tcPr>
          <w:p w14:paraId="3093C344" w14:textId="3D5B62AD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FB6C8AB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123D0E1B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7D5536A0" w14:textId="77777777" w:rsidTr="000466A2">
        <w:trPr>
          <w:trHeight w:val="1384"/>
        </w:trPr>
        <w:tc>
          <w:tcPr>
            <w:tcW w:w="562" w:type="dxa"/>
          </w:tcPr>
          <w:p w14:paraId="672D03BB" w14:textId="0DFF7090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1295" w:type="dxa"/>
          </w:tcPr>
          <w:p w14:paraId="44F50CF4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07FEB553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517EEBF8" w14:textId="77777777" w:rsidR="000466A2" w:rsidRPr="000466A2" w:rsidRDefault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</w:p>
        </w:tc>
        <w:tc>
          <w:tcPr>
            <w:tcW w:w="1295" w:type="dxa"/>
          </w:tcPr>
          <w:p w14:paraId="0D2F797D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71547591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502F2E9D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3D1C2F73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3BF91CA1" w14:textId="77777777" w:rsidTr="000466A2">
        <w:trPr>
          <w:trHeight w:val="1384"/>
        </w:trPr>
        <w:tc>
          <w:tcPr>
            <w:tcW w:w="562" w:type="dxa"/>
          </w:tcPr>
          <w:p w14:paraId="47D47EFE" w14:textId="56D64DFB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1295" w:type="dxa"/>
          </w:tcPr>
          <w:p w14:paraId="3E18A686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52B92AC3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24AA4AA4" w14:textId="77777777" w:rsidR="000466A2" w:rsidRPr="000466A2" w:rsidRDefault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</w:p>
        </w:tc>
        <w:tc>
          <w:tcPr>
            <w:tcW w:w="1295" w:type="dxa"/>
          </w:tcPr>
          <w:p w14:paraId="33FE3A37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3B0C1225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5920D7D4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5C04B74E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5D528FAA" w14:textId="77777777" w:rsidTr="000466A2">
        <w:trPr>
          <w:trHeight w:val="1384"/>
        </w:trPr>
        <w:tc>
          <w:tcPr>
            <w:tcW w:w="562" w:type="dxa"/>
          </w:tcPr>
          <w:p w14:paraId="27B8C629" w14:textId="1259F22C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1</w:t>
            </w:r>
          </w:p>
        </w:tc>
        <w:tc>
          <w:tcPr>
            <w:tcW w:w="1295" w:type="dxa"/>
          </w:tcPr>
          <w:p w14:paraId="7696E71D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162D2F2C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5E776EF1" w14:textId="77777777" w:rsidR="000466A2" w:rsidRPr="000466A2" w:rsidRDefault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6E80A17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ED7D578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9253084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12C2FC37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35142C67" w14:textId="77777777" w:rsidTr="000466A2">
        <w:trPr>
          <w:trHeight w:val="1384"/>
        </w:trPr>
        <w:tc>
          <w:tcPr>
            <w:tcW w:w="562" w:type="dxa"/>
          </w:tcPr>
          <w:p w14:paraId="738A445B" w14:textId="0C77674C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1295" w:type="dxa"/>
          </w:tcPr>
          <w:p w14:paraId="1A6D4069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6C4CBE9B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57391E91" w14:textId="77777777" w:rsidR="000466A2" w:rsidRPr="000466A2" w:rsidRDefault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</w:p>
        </w:tc>
        <w:tc>
          <w:tcPr>
            <w:tcW w:w="1295" w:type="dxa"/>
          </w:tcPr>
          <w:p w14:paraId="45568DFF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4924A01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1B2DBE17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44E234E6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66A2" w14:paraId="3A782547" w14:textId="77777777" w:rsidTr="000466A2">
        <w:trPr>
          <w:trHeight w:val="1384"/>
        </w:trPr>
        <w:tc>
          <w:tcPr>
            <w:tcW w:w="562" w:type="dxa"/>
          </w:tcPr>
          <w:p w14:paraId="3E649BE0" w14:textId="7BA047B4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1295" w:type="dxa"/>
          </w:tcPr>
          <w:p w14:paraId="34BCC54E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48EA0E83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95" w:type="dxa"/>
          </w:tcPr>
          <w:p w14:paraId="563B94E0" w14:textId="77777777" w:rsidR="000466A2" w:rsidRPr="000466A2" w:rsidRDefault="000466A2">
            <w:pP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</w:pPr>
          </w:p>
        </w:tc>
        <w:tc>
          <w:tcPr>
            <w:tcW w:w="1295" w:type="dxa"/>
          </w:tcPr>
          <w:p w14:paraId="46CB34AF" w14:textId="77777777" w:rsidR="000466A2" w:rsidRPr="000466A2" w:rsidRDefault="000466A2" w:rsidP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7CB0F935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5" w:type="dxa"/>
          </w:tcPr>
          <w:p w14:paraId="2C556C14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</w:p>
        </w:tc>
        <w:tc>
          <w:tcPr>
            <w:tcW w:w="1296" w:type="dxa"/>
          </w:tcPr>
          <w:p w14:paraId="641FFEA0" w14:textId="77777777" w:rsidR="000466A2" w:rsidRPr="000466A2" w:rsidRDefault="000466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DBF5072" w14:textId="4E085524" w:rsidR="00ED26A8" w:rsidRDefault="00ED26A8" w:rsidP="00A63D0E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3CA67E18" w14:textId="680AC267" w:rsidR="000466A2" w:rsidRDefault="000466A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話をした人の名前を記録しておこ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66A2" w14:paraId="7817204E" w14:textId="77777777" w:rsidTr="000466A2">
        <w:tc>
          <w:tcPr>
            <w:tcW w:w="3209" w:type="dxa"/>
          </w:tcPr>
          <w:p w14:paraId="5BDB4954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209" w:type="dxa"/>
          </w:tcPr>
          <w:p w14:paraId="0698F97B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210" w:type="dxa"/>
          </w:tcPr>
          <w:p w14:paraId="35A78E9E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0466A2" w14:paraId="741FA084" w14:textId="77777777" w:rsidTr="000466A2">
        <w:tc>
          <w:tcPr>
            <w:tcW w:w="3209" w:type="dxa"/>
          </w:tcPr>
          <w:p w14:paraId="2A3F5988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209" w:type="dxa"/>
          </w:tcPr>
          <w:p w14:paraId="5B5A805C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210" w:type="dxa"/>
          </w:tcPr>
          <w:p w14:paraId="39FB2DFA" w14:textId="77777777" w:rsidR="000466A2" w:rsidRDefault="000466A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07A303DC" w14:textId="77777777" w:rsidR="000466A2" w:rsidRPr="00FF53C8" w:rsidRDefault="000466A2">
      <w:pPr>
        <w:rPr>
          <w:rFonts w:ascii="HG丸ｺﾞｼｯｸM-PRO" w:eastAsia="HG丸ｺﾞｼｯｸM-PRO" w:hAnsi="HG丸ｺﾞｼｯｸM-PRO" w:hint="eastAsia"/>
        </w:rPr>
      </w:pPr>
    </w:p>
    <w:sectPr w:rsidR="000466A2" w:rsidRPr="00FF53C8" w:rsidSect="00263A9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5DD9" w14:textId="77777777" w:rsidR="00665A4F" w:rsidRDefault="00665A4F" w:rsidP="001C4285">
      <w:r>
        <w:separator/>
      </w:r>
    </w:p>
  </w:endnote>
  <w:endnote w:type="continuationSeparator" w:id="0">
    <w:p w14:paraId="07025B5C" w14:textId="77777777" w:rsidR="00665A4F" w:rsidRDefault="00665A4F" w:rsidP="001C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33F6" w14:textId="77777777" w:rsidR="00665A4F" w:rsidRDefault="00665A4F" w:rsidP="001C4285">
      <w:r>
        <w:separator/>
      </w:r>
    </w:p>
  </w:footnote>
  <w:footnote w:type="continuationSeparator" w:id="0">
    <w:p w14:paraId="30681B4B" w14:textId="77777777" w:rsidR="00665A4F" w:rsidRDefault="00665A4F" w:rsidP="001C4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823"/>
    <w:rsid w:val="000453C3"/>
    <w:rsid w:val="000466A2"/>
    <w:rsid w:val="001C4285"/>
    <w:rsid w:val="00237B7A"/>
    <w:rsid w:val="00260340"/>
    <w:rsid w:val="00263A99"/>
    <w:rsid w:val="002C1014"/>
    <w:rsid w:val="002E79AD"/>
    <w:rsid w:val="00432823"/>
    <w:rsid w:val="00477E69"/>
    <w:rsid w:val="004F2C9A"/>
    <w:rsid w:val="00586BE5"/>
    <w:rsid w:val="00665A4F"/>
    <w:rsid w:val="006D154B"/>
    <w:rsid w:val="0076751B"/>
    <w:rsid w:val="00A63D0E"/>
    <w:rsid w:val="00B12F3F"/>
    <w:rsid w:val="00C05707"/>
    <w:rsid w:val="00CD126D"/>
    <w:rsid w:val="00ED26A8"/>
    <w:rsid w:val="00F03E27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AB202"/>
  <w15:chartTrackingRefBased/>
  <w15:docId w15:val="{A95C894B-8CB6-4A32-A97F-4EFA9103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285"/>
  </w:style>
  <w:style w:type="paragraph" w:styleId="a8">
    <w:name w:val="footer"/>
    <w:basedOn w:val="a"/>
    <w:link w:val="a9"/>
    <w:uiPriority w:val="99"/>
    <w:unhideWhenUsed/>
    <w:rsid w:val="001C4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2C60-3481-4077-9BAA-29E5949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日秀紀</dc:creator>
  <cp:keywords/>
  <dc:description/>
  <cp:lastModifiedBy>秀紀 春日</cp:lastModifiedBy>
  <cp:revision>6</cp:revision>
  <cp:lastPrinted>2026-04-27T08:54:00Z</cp:lastPrinted>
  <dcterms:created xsi:type="dcterms:W3CDTF">2026-04-27T08:42:00Z</dcterms:created>
  <dcterms:modified xsi:type="dcterms:W3CDTF">2026-05-03T03:41:00Z</dcterms:modified>
</cp:coreProperties>
</file>